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3B" w:rsidRPr="00566BC1" w:rsidRDefault="004B653B" w:rsidP="004B653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E87CCD" w:rsidRDefault="00F262F5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2F5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336A67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39.18 Земельного кодекса </w:t>
      </w:r>
      <w:r w:rsidR="00336A67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 сообщает о возможности предоставления в собственность за плату земельн</w:t>
      </w:r>
      <w:r w:rsidR="00E87CCD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E87CC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из земель населенных пунктов</w:t>
      </w:r>
      <w:r w:rsidR="00E87C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6894" w:rsidRDefault="009C6894" w:rsidP="009C68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>с видом разрешенного использования: для индивидуального жилищного строительства, с кадастровым номером 23:12:06010</w:t>
      </w:r>
      <w:r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1665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proofErr w:type="spellStart"/>
      <w:r w:rsidRPr="00A66478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638E" w:rsidRPr="00EE638E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="00EE638E" w:rsidRPr="00EE638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 Кореновск, </w:t>
      </w:r>
      <w:r w:rsidR="00EE638E">
        <w:rPr>
          <w:rFonts w:ascii="Times New Roman" w:hAnsi="Times New Roman" w:cs="Times New Roman"/>
          <w:sz w:val="28"/>
          <w:szCs w:val="28"/>
          <w:lang w:eastAsia="ru-RU"/>
        </w:rPr>
        <w:t xml:space="preserve">у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Мироненко,</w:t>
      </w:r>
      <w:r w:rsidR="00EE63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71 в, общей площадью 588 кв. м;</w:t>
      </w:r>
    </w:p>
    <w:p w:rsidR="009C6894" w:rsidRDefault="009C6894" w:rsidP="009C68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с видом разрешенного использования: для индивидуального жилищного строительства, с кадастровым номером 23:12:0601054:211, местоположение: </w:t>
      </w:r>
      <w:r w:rsidR="009231A3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9231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231A3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="009231A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утор Малеванный,</w:t>
      </w:r>
      <w:r w:rsidR="004C1C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л</w:t>
      </w:r>
      <w:r w:rsidR="004C1C87">
        <w:rPr>
          <w:rFonts w:ascii="Times New Roman" w:hAnsi="Times New Roman" w:cs="Times New Roman"/>
          <w:sz w:val="28"/>
          <w:szCs w:val="28"/>
          <w:lang w:eastAsia="ru-RU"/>
        </w:rPr>
        <w:t xml:space="preserve">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лнечная,</w:t>
      </w:r>
      <w:r w:rsidR="004C1C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25 Б, общей площадью 400 кв. м;</w:t>
      </w:r>
    </w:p>
    <w:p w:rsidR="009C6894" w:rsidRDefault="009C6894" w:rsidP="009C68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>с видом разрешенного использования: для индивидуального жилищного строительства, с кадастровым номером 23:12:06010</w:t>
      </w:r>
      <w:r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532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Краснодарский край, </w:t>
      </w:r>
      <w:proofErr w:type="spellStart"/>
      <w:r w:rsidRPr="00A66478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 Кореновск, ул</w:t>
      </w:r>
      <w:r w:rsidR="000A2D43">
        <w:rPr>
          <w:rFonts w:ascii="Times New Roman" w:hAnsi="Times New Roman" w:cs="Times New Roman"/>
          <w:sz w:val="28"/>
          <w:szCs w:val="28"/>
          <w:lang w:eastAsia="ru-RU"/>
        </w:rPr>
        <w:t xml:space="preserve">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ьцевая,</w:t>
      </w:r>
      <w:r w:rsidR="000A2D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, общей площадью 400 кв. м;</w:t>
      </w:r>
    </w:p>
    <w:p w:rsidR="009C6894" w:rsidRDefault="009C6894" w:rsidP="009C68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>с видом разрешенного использования: для индивидуального жилищного строительства, с кадастровым номером 23:12:06010</w:t>
      </w:r>
      <w:r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1438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</w:t>
      </w:r>
      <w:r w:rsidR="00883283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proofErr w:type="spellStart"/>
      <w:r w:rsidRPr="00A66478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 район,</w:t>
      </w:r>
      <w:r w:rsidR="00883283" w:rsidRPr="00883283">
        <w:t xml:space="preserve"> </w:t>
      </w:r>
      <w:proofErr w:type="spellStart"/>
      <w:r w:rsidR="00883283" w:rsidRPr="00883283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="00883283" w:rsidRPr="0088328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 Кореновск, </w:t>
      </w:r>
      <w:r w:rsidR="008D1369">
        <w:rPr>
          <w:rFonts w:ascii="Times New Roman" w:hAnsi="Times New Roman" w:cs="Times New Roman"/>
          <w:sz w:val="28"/>
          <w:szCs w:val="28"/>
          <w:lang w:eastAsia="ru-RU"/>
        </w:rPr>
        <w:t>улиц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бодная, </w:t>
      </w:r>
      <w:r w:rsidR="008D1369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4 б, общей площадью 400 кв. м;</w:t>
      </w:r>
    </w:p>
    <w:p w:rsidR="009C6894" w:rsidRDefault="009C6894" w:rsidP="009C68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>с видом разрешенного использования: для индивидуального жилищного строительства, с кадастровым номером 23:12:06010</w:t>
      </w:r>
      <w:r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528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Краснодарский край, </w:t>
      </w:r>
      <w:proofErr w:type="spellStart"/>
      <w:r w:rsidRPr="00A66478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 Кореновск, ул. Кольцевая, 3, общей площадью 684 кв. м;</w:t>
      </w:r>
    </w:p>
    <w:p w:rsidR="009C6894" w:rsidRDefault="009C6894" w:rsidP="009C68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>с видом разрешенного использования: для индивидуального жилищного строительства, с кадастровым номером 23:12:06010</w:t>
      </w:r>
      <w:r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529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Краснодарский край, </w:t>
      </w:r>
      <w:proofErr w:type="spellStart"/>
      <w:r w:rsidRPr="00A66478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 Кореновск, ул</w:t>
      </w:r>
      <w:r w:rsidR="00F04978">
        <w:rPr>
          <w:rFonts w:ascii="Times New Roman" w:hAnsi="Times New Roman" w:cs="Times New Roman"/>
          <w:sz w:val="28"/>
          <w:szCs w:val="28"/>
          <w:lang w:eastAsia="ru-RU"/>
        </w:rPr>
        <w:t>иц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ьцевая, 19, общей площадью 600 кв. м;</w:t>
      </w:r>
    </w:p>
    <w:p w:rsidR="009C6894" w:rsidRDefault="009C6894" w:rsidP="009C68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>с видом разрешенного использования: для индивидуального жилищного строительства, с кадастровым номером 23:12:06010</w:t>
      </w:r>
      <w:r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536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Краснодарский край, </w:t>
      </w:r>
      <w:proofErr w:type="spellStart"/>
      <w:r w:rsidRPr="00A66478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 Кореновск</w:t>
      </w:r>
      <w:r w:rsidR="00992558">
        <w:rPr>
          <w:rFonts w:ascii="Times New Roman" w:hAnsi="Times New Roman" w:cs="Times New Roman"/>
          <w:sz w:val="28"/>
          <w:szCs w:val="28"/>
          <w:lang w:eastAsia="ru-RU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ьцевая, 5, общей площадью 601 кв. м;</w:t>
      </w:r>
    </w:p>
    <w:p w:rsidR="009C6894" w:rsidRDefault="009C6894" w:rsidP="009C68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>с видом разрешенного использования: для индивидуального жилищного строительства, с кадастровым номером 23:12:06010</w:t>
      </w:r>
      <w:r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535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Краснодарский край, </w:t>
      </w:r>
      <w:proofErr w:type="spellStart"/>
      <w:r w:rsidRPr="00A66478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 Кореновск</w:t>
      </w:r>
      <w:r w:rsidR="00E7393D">
        <w:rPr>
          <w:rFonts w:ascii="Times New Roman" w:hAnsi="Times New Roman" w:cs="Times New Roman"/>
          <w:sz w:val="28"/>
          <w:szCs w:val="28"/>
          <w:lang w:eastAsia="ru-RU"/>
        </w:rPr>
        <w:t>, улиц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ьцевая, 7, общей площадью 600 кв. м;</w:t>
      </w:r>
    </w:p>
    <w:p w:rsidR="009C6894" w:rsidRDefault="009C6894" w:rsidP="009C68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>с видом разрешенного использования: для индивидуального жилищного строительства, с кадастровым номером 23:12:06010</w:t>
      </w:r>
      <w:r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534</w:t>
      </w:r>
      <w:r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Краснодарский край, </w:t>
      </w:r>
      <w:proofErr w:type="spellStart"/>
      <w:r w:rsidRPr="00A66478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 Кореновск</w:t>
      </w:r>
      <w:r w:rsidR="00890882">
        <w:rPr>
          <w:rFonts w:ascii="Times New Roman" w:hAnsi="Times New Roman" w:cs="Times New Roman"/>
          <w:sz w:val="28"/>
          <w:szCs w:val="28"/>
          <w:lang w:eastAsia="ru-RU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ьцевая, 9, общей площадью 444 кв. м;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ждане, заинтересованные в предоставлении земельного участка для указанных целей, могут обратиться в течение 30 дней со дня опубликования извещения с заявлением о намерении участвовать в аукционе по продаже данного земельного участка.</w:t>
      </w:r>
    </w:p>
    <w:p w:rsidR="00B75882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Время, адрес приема граждан для ознакомления с местоположением земельн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A0F4E" w:rsidRPr="00566B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56DF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, ул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Фрунзе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91 б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2 этаж,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F10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>по рабочим дням: понедельник – четверг с 09.00 до 18.12, перерыв с 13.00 до 14.00, пятница с 09.00 до 17.12, перерыв с 13.00 до 14.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C9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администрации Кореновского городского поселения Кореновского района в сети Интернет:</w:t>
      </w:r>
      <w:r w:rsidR="0064443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75882" w:rsidRPr="00566BC1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korenovsk-gorod.ru</w:t>
        </w:r>
      </w:hyperlink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5882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13343F" w:rsidRPr="00566BC1">
        <w:rPr>
          <w:rFonts w:ascii="Times New Roman" w:hAnsi="Times New Roman" w:cs="Times New Roman"/>
          <w:sz w:val="28"/>
          <w:szCs w:val="28"/>
        </w:rPr>
        <w:t>Адрес подачи заявлений</w:t>
      </w:r>
      <w:r w:rsidR="007E4A85" w:rsidRPr="00566BC1">
        <w:rPr>
          <w:rFonts w:ascii="Times New Roman" w:hAnsi="Times New Roman" w:cs="Times New Roman"/>
          <w:sz w:val="28"/>
          <w:szCs w:val="28"/>
        </w:rPr>
        <w:t>: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г. Кореновск, ул. Красная, 41, </w:t>
      </w:r>
      <w:proofErr w:type="spellStart"/>
      <w:r w:rsidR="0013343F" w:rsidRPr="00566B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3343F" w:rsidRPr="00566BC1">
        <w:rPr>
          <w:rFonts w:ascii="Times New Roman" w:hAnsi="Times New Roman" w:cs="Times New Roman"/>
          <w:sz w:val="28"/>
          <w:szCs w:val="28"/>
        </w:rPr>
        <w:t xml:space="preserve">. </w:t>
      </w:r>
      <w:r w:rsidR="006F2E7C" w:rsidRPr="00566BC1">
        <w:rPr>
          <w:rFonts w:ascii="Times New Roman" w:hAnsi="Times New Roman" w:cs="Times New Roman"/>
          <w:sz w:val="28"/>
          <w:szCs w:val="28"/>
        </w:rPr>
        <w:t>8</w:t>
      </w:r>
      <w:r w:rsidR="00EA0F4E" w:rsidRPr="00566BC1">
        <w:rPr>
          <w:rFonts w:ascii="Times New Roman" w:hAnsi="Times New Roman" w:cs="Times New Roman"/>
          <w:sz w:val="28"/>
          <w:szCs w:val="28"/>
        </w:rPr>
        <w:t xml:space="preserve"> (</w:t>
      </w:r>
      <w:r w:rsidR="006F2E7C" w:rsidRPr="00566BC1">
        <w:rPr>
          <w:rFonts w:ascii="Times New Roman" w:hAnsi="Times New Roman" w:cs="Times New Roman"/>
          <w:sz w:val="28"/>
          <w:szCs w:val="28"/>
        </w:rPr>
        <w:t>канцелярия</w:t>
      </w:r>
      <w:r w:rsidR="00EA0F4E" w:rsidRPr="00566BC1">
        <w:rPr>
          <w:rFonts w:ascii="Times New Roman" w:hAnsi="Times New Roman" w:cs="Times New Roman"/>
          <w:sz w:val="28"/>
          <w:szCs w:val="28"/>
        </w:rPr>
        <w:t>)</w:t>
      </w:r>
      <w:r w:rsidR="007E4A85" w:rsidRPr="00566BC1">
        <w:rPr>
          <w:rFonts w:ascii="Times New Roman" w:hAnsi="Times New Roman" w:cs="Times New Roman"/>
          <w:sz w:val="28"/>
          <w:szCs w:val="28"/>
        </w:rPr>
        <w:t>,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</w:rPr>
        <w:t>по рабочим дням: понедельник – четверг с 09.00 до 18.12, перерыв с 13.00 до 14.00, пятница с 09.00 до 17.12, перерыв с 13.00 до 14.00</w:t>
      </w:r>
      <w:r w:rsidR="007E4A85" w:rsidRPr="00566BC1">
        <w:rPr>
          <w:rFonts w:ascii="Times New Roman" w:hAnsi="Times New Roman" w:cs="Times New Roman"/>
          <w:sz w:val="28"/>
          <w:szCs w:val="28"/>
        </w:rPr>
        <w:t>.</w:t>
      </w:r>
    </w:p>
    <w:p w:rsidR="00BB2F2B" w:rsidRPr="00566BC1" w:rsidRDefault="00E26374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Заявление о намерении участвовать в аукционе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одается </w:t>
      </w:r>
      <w:r w:rsidR="00C86892" w:rsidRPr="00566BC1">
        <w:rPr>
          <w:rFonts w:ascii="Times New Roman" w:hAnsi="Times New Roman" w:cs="Times New Roman"/>
          <w:sz w:val="28"/>
          <w:szCs w:val="28"/>
          <w:lang w:eastAsia="ru-RU"/>
        </w:rPr>
        <w:t>в письменной форме и в форме электронного документа (при наличии электронной подписи)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оформляется 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согласно п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ю,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F3759F" w:rsidRPr="00566BC1">
        <w:rPr>
          <w:rFonts w:ascii="Times New Roman" w:hAnsi="Times New Roman" w:cs="Times New Roman"/>
          <w:sz w:val="28"/>
          <w:szCs w:val="28"/>
          <w:lang w:eastAsia="ru-RU"/>
        </w:rPr>
        <w:t>приложением копии документ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, являющегося физическим лицом, либо личность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рава (полномочия)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если с заявлением обращается представитель заявителя (заявителей)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Дата начала подачи заявлений: с</w:t>
      </w:r>
      <w:r w:rsidR="00022C9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>26 апреля 2019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с 09.00 ч.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ата окончания приема заявлений: 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11FC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мая 2019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до 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70A5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правки по телефону: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8 (86142) 4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172459" w:rsidRDefault="0017245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714" w:rsidRDefault="000E1714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</w:t>
      </w:r>
    </w:p>
    <w:p w:rsidR="00753622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района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43C61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20529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63EB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5291">
        <w:rPr>
          <w:rFonts w:ascii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 w:rsidR="00205291">
        <w:rPr>
          <w:rFonts w:ascii="Times New Roman" w:hAnsi="Times New Roman" w:cs="Times New Roman"/>
          <w:sz w:val="28"/>
          <w:szCs w:val="28"/>
          <w:lang w:eastAsia="ru-RU"/>
        </w:rPr>
        <w:t>Шутылев</w:t>
      </w:r>
      <w:proofErr w:type="spellEnd"/>
    </w:p>
    <w:p w:rsidR="00DA68B5" w:rsidRPr="00566BC1" w:rsidRDefault="00DA68B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8B5" w:rsidRDefault="00DA68B5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69D" w:rsidRDefault="006E269D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69D" w:rsidRDefault="006E269D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69D" w:rsidRDefault="006E269D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69D" w:rsidRDefault="006E269D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69D" w:rsidRDefault="006E269D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291" w:rsidRDefault="00205291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291" w:rsidRDefault="00205291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291" w:rsidRDefault="00205291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291" w:rsidRDefault="00205291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291" w:rsidRDefault="00205291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291" w:rsidRDefault="00205291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291" w:rsidRDefault="00205291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291" w:rsidRDefault="00205291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291" w:rsidRDefault="00205291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291" w:rsidRDefault="00205291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291" w:rsidRDefault="00205291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291" w:rsidRDefault="00205291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69D" w:rsidRDefault="006E269D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E52F0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E52F0" w:rsidRPr="004420E3" w:rsidRDefault="003E52F0" w:rsidP="003E52F0">
      <w:pPr>
        <w:keepNext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е Кореновского городского поселения Кореновского района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20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 w:rsidR="0020529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ылеву</w:t>
      </w:r>
      <w:proofErr w:type="spellEnd"/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_____№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адресу:  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320DDA" w:rsidRPr="00320DDA" w:rsidRDefault="00320DDA" w:rsidP="00320D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E0373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участвовать в аукционе </w:t>
      </w:r>
    </w:p>
    <w:p w:rsidR="00320DDA" w:rsidRPr="007E0373" w:rsidRDefault="00320DDA" w:rsidP="00C8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 w:rsid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ава на заключение договора аренды земельного участка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_______________________, общей площадью_______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Краснодарский край, 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0DDA" w:rsidRPr="00320DDA" w:rsidRDefault="00320DDA" w:rsidP="00320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:rsid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E52F0" w:rsidRPr="004420E3" w:rsidRDefault="00320DDA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sectPr w:rsidR="003E52F0" w:rsidRPr="004420E3" w:rsidSect="00320DD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11621"/>
    <w:rsid w:val="000138FE"/>
    <w:rsid w:val="0001557C"/>
    <w:rsid w:val="00022C9B"/>
    <w:rsid w:val="0002680A"/>
    <w:rsid w:val="00034404"/>
    <w:rsid w:val="00043C61"/>
    <w:rsid w:val="0005570D"/>
    <w:rsid w:val="00057D91"/>
    <w:rsid w:val="0006426D"/>
    <w:rsid w:val="0006726B"/>
    <w:rsid w:val="00073E40"/>
    <w:rsid w:val="00091B53"/>
    <w:rsid w:val="000A2D43"/>
    <w:rsid w:val="000A7CD4"/>
    <w:rsid w:val="000B239D"/>
    <w:rsid w:val="000B293A"/>
    <w:rsid w:val="000B5097"/>
    <w:rsid w:val="000D7FF5"/>
    <w:rsid w:val="000E1714"/>
    <w:rsid w:val="000E7853"/>
    <w:rsid w:val="001116BD"/>
    <w:rsid w:val="001154F3"/>
    <w:rsid w:val="00121B55"/>
    <w:rsid w:val="0013343F"/>
    <w:rsid w:val="0013610C"/>
    <w:rsid w:val="001420A1"/>
    <w:rsid w:val="00155C6B"/>
    <w:rsid w:val="0017072B"/>
    <w:rsid w:val="00172459"/>
    <w:rsid w:val="00193113"/>
    <w:rsid w:val="001A4068"/>
    <w:rsid w:val="001C7C7F"/>
    <w:rsid w:val="001D5187"/>
    <w:rsid w:val="001D6BB2"/>
    <w:rsid w:val="001F0E66"/>
    <w:rsid w:val="001F6A24"/>
    <w:rsid w:val="00202B5A"/>
    <w:rsid w:val="00205291"/>
    <w:rsid w:val="0020716C"/>
    <w:rsid w:val="0021094B"/>
    <w:rsid w:val="002147C3"/>
    <w:rsid w:val="00216BA2"/>
    <w:rsid w:val="00227894"/>
    <w:rsid w:val="00230DFD"/>
    <w:rsid w:val="00236672"/>
    <w:rsid w:val="00251E73"/>
    <w:rsid w:val="00262264"/>
    <w:rsid w:val="002645CF"/>
    <w:rsid w:val="0028621C"/>
    <w:rsid w:val="00294DAE"/>
    <w:rsid w:val="002A50AD"/>
    <w:rsid w:val="002A5784"/>
    <w:rsid w:val="002B7623"/>
    <w:rsid w:val="002C754C"/>
    <w:rsid w:val="002D652D"/>
    <w:rsid w:val="002F667D"/>
    <w:rsid w:val="00320DDA"/>
    <w:rsid w:val="00326B20"/>
    <w:rsid w:val="00336A67"/>
    <w:rsid w:val="00370683"/>
    <w:rsid w:val="003709E1"/>
    <w:rsid w:val="00370A5F"/>
    <w:rsid w:val="00375D71"/>
    <w:rsid w:val="0038312C"/>
    <w:rsid w:val="003D54BE"/>
    <w:rsid w:val="003E52F0"/>
    <w:rsid w:val="004031B1"/>
    <w:rsid w:val="00403CC2"/>
    <w:rsid w:val="00406517"/>
    <w:rsid w:val="00414AAE"/>
    <w:rsid w:val="004266F5"/>
    <w:rsid w:val="004276AE"/>
    <w:rsid w:val="004420E3"/>
    <w:rsid w:val="00443AD8"/>
    <w:rsid w:val="00443B3C"/>
    <w:rsid w:val="0045384B"/>
    <w:rsid w:val="00460D3E"/>
    <w:rsid w:val="00473BD9"/>
    <w:rsid w:val="0047695B"/>
    <w:rsid w:val="00494BE1"/>
    <w:rsid w:val="004A270B"/>
    <w:rsid w:val="004A2C6A"/>
    <w:rsid w:val="004A4866"/>
    <w:rsid w:val="004B4FDD"/>
    <w:rsid w:val="004B653B"/>
    <w:rsid w:val="004C1C87"/>
    <w:rsid w:val="004D3CB2"/>
    <w:rsid w:val="004E0283"/>
    <w:rsid w:val="004E0E65"/>
    <w:rsid w:val="004E5B23"/>
    <w:rsid w:val="004F195A"/>
    <w:rsid w:val="005427A1"/>
    <w:rsid w:val="00553B94"/>
    <w:rsid w:val="005570BB"/>
    <w:rsid w:val="0055786F"/>
    <w:rsid w:val="00560183"/>
    <w:rsid w:val="00563EB2"/>
    <w:rsid w:val="00566318"/>
    <w:rsid w:val="00566350"/>
    <w:rsid w:val="00566BC1"/>
    <w:rsid w:val="00570084"/>
    <w:rsid w:val="00571C50"/>
    <w:rsid w:val="005A1793"/>
    <w:rsid w:val="005B4E12"/>
    <w:rsid w:val="005D2341"/>
    <w:rsid w:val="005D7C18"/>
    <w:rsid w:val="005E61F9"/>
    <w:rsid w:val="00612E5A"/>
    <w:rsid w:val="00614BC4"/>
    <w:rsid w:val="00617179"/>
    <w:rsid w:val="006221D9"/>
    <w:rsid w:val="00632993"/>
    <w:rsid w:val="00644433"/>
    <w:rsid w:val="00655B46"/>
    <w:rsid w:val="006612A6"/>
    <w:rsid w:val="00672208"/>
    <w:rsid w:val="00672C52"/>
    <w:rsid w:val="00691A67"/>
    <w:rsid w:val="006A4F04"/>
    <w:rsid w:val="006A7CB9"/>
    <w:rsid w:val="006B1A0C"/>
    <w:rsid w:val="006B423E"/>
    <w:rsid w:val="006C27E7"/>
    <w:rsid w:val="006C52A5"/>
    <w:rsid w:val="006C576D"/>
    <w:rsid w:val="006E269D"/>
    <w:rsid w:val="006F2E7C"/>
    <w:rsid w:val="006F3321"/>
    <w:rsid w:val="00732FC5"/>
    <w:rsid w:val="0073574A"/>
    <w:rsid w:val="007417CD"/>
    <w:rsid w:val="00752B6F"/>
    <w:rsid w:val="00753399"/>
    <w:rsid w:val="00753622"/>
    <w:rsid w:val="00756FB6"/>
    <w:rsid w:val="00780026"/>
    <w:rsid w:val="00780346"/>
    <w:rsid w:val="007946FB"/>
    <w:rsid w:val="00797E59"/>
    <w:rsid w:val="007A1C0A"/>
    <w:rsid w:val="007C0521"/>
    <w:rsid w:val="007D505A"/>
    <w:rsid w:val="007E0373"/>
    <w:rsid w:val="007E4A85"/>
    <w:rsid w:val="00840A1A"/>
    <w:rsid w:val="00856DFB"/>
    <w:rsid w:val="0086117E"/>
    <w:rsid w:val="00877D7B"/>
    <w:rsid w:val="00883283"/>
    <w:rsid w:val="00890882"/>
    <w:rsid w:val="008A5AC2"/>
    <w:rsid w:val="008B42E0"/>
    <w:rsid w:val="008C469F"/>
    <w:rsid w:val="008D1369"/>
    <w:rsid w:val="008D757A"/>
    <w:rsid w:val="00901B62"/>
    <w:rsid w:val="00904353"/>
    <w:rsid w:val="009126C1"/>
    <w:rsid w:val="00922155"/>
    <w:rsid w:val="009231A3"/>
    <w:rsid w:val="00927609"/>
    <w:rsid w:val="0096271C"/>
    <w:rsid w:val="00990B3C"/>
    <w:rsid w:val="00992558"/>
    <w:rsid w:val="00992B12"/>
    <w:rsid w:val="00993BB1"/>
    <w:rsid w:val="009B3ED6"/>
    <w:rsid w:val="009C177B"/>
    <w:rsid w:val="009C6894"/>
    <w:rsid w:val="009E607E"/>
    <w:rsid w:val="00A051AA"/>
    <w:rsid w:val="00A10AAE"/>
    <w:rsid w:val="00A145B9"/>
    <w:rsid w:val="00A25534"/>
    <w:rsid w:val="00A370C2"/>
    <w:rsid w:val="00A479B2"/>
    <w:rsid w:val="00A5156E"/>
    <w:rsid w:val="00A617E3"/>
    <w:rsid w:val="00A66478"/>
    <w:rsid w:val="00A673B9"/>
    <w:rsid w:val="00A844E2"/>
    <w:rsid w:val="00A90C85"/>
    <w:rsid w:val="00AB6DF1"/>
    <w:rsid w:val="00AE4A13"/>
    <w:rsid w:val="00AE5751"/>
    <w:rsid w:val="00AE6EFD"/>
    <w:rsid w:val="00AE7824"/>
    <w:rsid w:val="00AF2C6A"/>
    <w:rsid w:val="00AF7FEF"/>
    <w:rsid w:val="00B02F61"/>
    <w:rsid w:val="00B03A60"/>
    <w:rsid w:val="00B54CAE"/>
    <w:rsid w:val="00B6409D"/>
    <w:rsid w:val="00B75882"/>
    <w:rsid w:val="00BA0852"/>
    <w:rsid w:val="00BA5F70"/>
    <w:rsid w:val="00BB2F2B"/>
    <w:rsid w:val="00BD58AE"/>
    <w:rsid w:val="00BD73CE"/>
    <w:rsid w:val="00BD7973"/>
    <w:rsid w:val="00BE0125"/>
    <w:rsid w:val="00BF1834"/>
    <w:rsid w:val="00C062DB"/>
    <w:rsid w:val="00C22204"/>
    <w:rsid w:val="00C46C8B"/>
    <w:rsid w:val="00C56CEB"/>
    <w:rsid w:val="00C604AA"/>
    <w:rsid w:val="00C736B3"/>
    <w:rsid w:val="00C86892"/>
    <w:rsid w:val="00C87432"/>
    <w:rsid w:val="00C93CD3"/>
    <w:rsid w:val="00C943E6"/>
    <w:rsid w:val="00C951D2"/>
    <w:rsid w:val="00CC33B0"/>
    <w:rsid w:val="00CD1640"/>
    <w:rsid w:val="00CE5FF6"/>
    <w:rsid w:val="00D00A29"/>
    <w:rsid w:val="00D108F3"/>
    <w:rsid w:val="00D1403E"/>
    <w:rsid w:val="00D2120A"/>
    <w:rsid w:val="00D23A06"/>
    <w:rsid w:val="00D3050D"/>
    <w:rsid w:val="00D3247B"/>
    <w:rsid w:val="00D401ED"/>
    <w:rsid w:val="00D40FDF"/>
    <w:rsid w:val="00D44D6E"/>
    <w:rsid w:val="00D54305"/>
    <w:rsid w:val="00D643C3"/>
    <w:rsid w:val="00D65C99"/>
    <w:rsid w:val="00DA68B5"/>
    <w:rsid w:val="00DC19E9"/>
    <w:rsid w:val="00DC44E9"/>
    <w:rsid w:val="00DC6CD2"/>
    <w:rsid w:val="00DD3C53"/>
    <w:rsid w:val="00DE7CFE"/>
    <w:rsid w:val="00E01166"/>
    <w:rsid w:val="00E04CB5"/>
    <w:rsid w:val="00E11FCE"/>
    <w:rsid w:val="00E26374"/>
    <w:rsid w:val="00E4525D"/>
    <w:rsid w:val="00E51202"/>
    <w:rsid w:val="00E550F3"/>
    <w:rsid w:val="00E628E8"/>
    <w:rsid w:val="00E7385D"/>
    <w:rsid w:val="00E7393D"/>
    <w:rsid w:val="00E87CCD"/>
    <w:rsid w:val="00E96B83"/>
    <w:rsid w:val="00EA0F4E"/>
    <w:rsid w:val="00EA2EB7"/>
    <w:rsid w:val="00EB5788"/>
    <w:rsid w:val="00EC558F"/>
    <w:rsid w:val="00EC65A2"/>
    <w:rsid w:val="00EC71D0"/>
    <w:rsid w:val="00EE638E"/>
    <w:rsid w:val="00EF057F"/>
    <w:rsid w:val="00EF2362"/>
    <w:rsid w:val="00EF6D2E"/>
    <w:rsid w:val="00F04978"/>
    <w:rsid w:val="00F14AF9"/>
    <w:rsid w:val="00F262F5"/>
    <w:rsid w:val="00F33EF8"/>
    <w:rsid w:val="00F3759F"/>
    <w:rsid w:val="00F514E7"/>
    <w:rsid w:val="00F56709"/>
    <w:rsid w:val="00F65C6E"/>
    <w:rsid w:val="00F669DE"/>
    <w:rsid w:val="00FB46A4"/>
    <w:rsid w:val="00FC0B42"/>
    <w:rsid w:val="00FE2EB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7401-AC5B-4024-B6F5-7E7882E5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0AF2-B6AA-42D7-846F-94AEED23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Вика</cp:lastModifiedBy>
  <cp:revision>51</cp:revision>
  <cp:lastPrinted>2018-07-09T08:59:00Z</cp:lastPrinted>
  <dcterms:created xsi:type="dcterms:W3CDTF">2015-10-12T15:35:00Z</dcterms:created>
  <dcterms:modified xsi:type="dcterms:W3CDTF">2019-04-24T17:25:00Z</dcterms:modified>
</cp:coreProperties>
</file>